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9C" w:rsidRDefault="00DA17FE" w:rsidP="00C64F9C">
      <w:pPr>
        <w:jc w:val="center"/>
      </w:pPr>
      <w:r w:rsidRPr="00DA17FE">
        <w:rPr>
          <w:noProof/>
        </w:rPr>
        <w:drawing>
          <wp:inline distT="0" distB="0" distL="0" distR="0">
            <wp:extent cx="600075" cy="9239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F9C" w:rsidRPr="00F56F24" w:rsidRDefault="00C64F9C" w:rsidP="00C64F9C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:rsidR="00C64F9C" w:rsidRPr="00F56F24" w:rsidRDefault="00C64F9C" w:rsidP="00C64F9C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:rsidR="00C64F9C" w:rsidRDefault="00C64F9C" w:rsidP="00C64F9C">
      <w:pPr>
        <w:jc w:val="center"/>
        <w:rPr>
          <w:sz w:val="12"/>
        </w:rPr>
      </w:pPr>
    </w:p>
    <w:p w:rsidR="00C64F9C" w:rsidRDefault="00C64F9C" w:rsidP="00C64F9C">
      <w:pPr>
        <w:jc w:val="center"/>
        <w:rPr>
          <w:sz w:val="12"/>
        </w:rPr>
      </w:pPr>
    </w:p>
    <w:p w:rsidR="00C64F9C" w:rsidRPr="00F56F24" w:rsidRDefault="00C64F9C" w:rsidP="00C64F9C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C64F9C" w:rsidRPr="00F56F24" w:rsidRDefault="00C64F9C" w:rsidP="00C64F9C">
      <w:pPr>
        <w:jc w:val="center"/>
        <w:rPr>
          <w:b/>
          <w:spacing w:val="20"/>
          <w:sz w:val="26"/>
          <w:szCs w:val="26"/>
        </w:rPr>
      </w:pPr>
    </w:p>
    <w:p w:rsidR="00A645A9" w:rsidRDefault="00613EF2" w:rsidP="00C64F9C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F16CA1">
        <w:rPr>
          <w:sz w:val="26"/>
          <w:szCs w:val="26"/>
        </w:rPr>
        <w:t>29</w:t>
      </w:r>
      <w:r w:rsidR="00206F51">
        <w:rPr>
          <w:sz w:val="26"/>
          <w:szCs w:val="26"/>
        </w:rPr>
        <w:t xml:space="preserve">» </w:t>
      </w:r>
      <w:r w:rsidR="00F16CA1">
        <w:rPr>
          <w:sz w:val="26"/>
          <w:szCs w:val="26"/>
        </w:rPr>
        <w:t>сентября</w:t>
      </w:r>
      <w:r w:rsidR="00E67164">
        <w:rPr>
          <w:sz w:val="26"/>
          <w:szCs w:val="26"/>
        </w:rPr>
        <w:t xml:space="preserve"> </w:t>
      </w:r>
      <w:r w:rsidR="00F755CA">
        <w:rPr>
          <w:sz w:val="26"/>
          <w:szCs w:val="26"/>
        </w:rPr>
        <w:t xml:space="preserve"> 201</w:t>
      </w:r>
      <w:r w:rsidR="00525C31">
        <w:rPr>
          <w:sz w:val="26"/>
          <w:szCs w:val="26"/>
        </w:rPr>
        <w:t>7</w:t>
      </w:r>
      <w:r w:rsidR="00F755CA">
        <w:rPr>
          <w:sz w:val="26"/>
          <w:szCs w:val="26"/>
        </w:rPr>
        <w:t xml:space="preserve"> </w:t>
      </w:r>
      <w:r w:rsidR="00C64F9C">
        <w:rPr>
          <w:sz w:val="26"/>
          <w:szCs w:val="26"/>
        </w:rPr>
        <w:t xml:space="preserve">г. № </w:t>
      </w:r>
      <w:r w:rsidR="00525C31">
        <w:rPr>
          <w:sz w:val="26"/>
          <w:szCs w:val="26"/>
        </w:rPr>
        <w:t xml:space="preserve"> </w:t>
      </w:r>
      <w:r w:rsidR="00F16CA1">
        <w:rPr>
          <w:sz w:val="26"/>
          <w:szCs w:val="26"/>
        </w:rPr>
        <w:t>197</w:t>
      </w:r>
    </w:p>
    <w:p w:rsidR="00A645A9" w:rsidRDefault="00A645A9" w:rsidP="00C64F9C">
      <w:pPr>
        <w:jc w:val="center"/>
        <w:rPr>
          <w:sz w:val="26"/>
          <w:szCs w:val="26"/>
        </w:rPr>
      </w:pPr>
    </w:p>
    <w:p w:rsidR="00C64F9C" w:rsidRDefault="00C64F9C" w:rsidP="00C64F9C">
      <w:pPr>
        <w:jc w:val="center"/>
        <w:rPr>
          <w:b/>
          <w:spacing w:val="20"/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C64F9C" w:rsidRPr="005108DB" w:rsidRDefault="00C64F9C" w:rsidP="00C64F9C">
      <w:pPr>
        <w:rPr>
          <w:b/>
          <w:sz w:val="26"/>
          <w:szCs w:val="26"/>
        </w:rPr>
      </w:pPr>
    </w:p>
    <w:p w:rsidR="00F16CA1" w:rsidRDefault="002B6A78" w:rsidP="00F16C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F16CA1">
        <w:rPr>
          <w:b/>
          <w:sz w:val="26"/>
          <w:szCs w:val="26"/>
        </w:rPr>
        <w:t xml:space="preserve">проведении </w:t>
      </w:r>
      <w:r w:rsidR="00F16CA1" w:rsidRPr="00945943">
        <w:rPr>
          <w:b/>
          <w:sz w:val="26"/>
          <w:szCs w:val="26"/>
        </w:rPr>
        <w:t xml:space="preserve">конкурса </w:t>
      </w:r>
    </w:p>
    <w:p w:rsidR="00F16CA1" w:rsidRPr="00945943" w:rsidRDefault="00F16CA1" w:rsidP="00F16CA1">
      <w:pPr>
        <w:jc w:val="center"/>
        <w:rPr>
          <w:b/>
          <w:sz w:val="26"/>
          <w:szCs w:val="26"/>
        </w:rPr>
      </w:pPr>
      <w:r w:rsidRPr="00945943">
        <w:rPr>
          <w:b/>
          <w:sz w:val="26"/>
          <w:szCs w:val="26"/>
        </w:rPr>
        <w:t>красоты и талантов «Мисс Новоземляночка»</w:t>
      </w:r>
    </w:p>
    <w:p w:rsidR="00A645A9" w:rsidRDefault="00A645A9" w:rsidP="00A645A9">
      <w:pPr>
        <w:jc w:val="center"/>
        <w:rPr>
          <w:b/>
          <w:sz w:val="26"/>
          <w:szCs w:val="26"/>
        </w:rPr>
      </w:pPr>
    </w:p>
    <w:p w:rsidR="00B36A61" w:rsidRDefault="00B36A61" w:rsidP="002B6A78">
      <w:pPr>
        <w:tabs>
          <w:tab w:val="left" w:pos="1125"/>
        </w:tabs>
        <w:rPr>
          <w:b/>
          <w:sz w:val="26"/>
          <w:szCs w:val="26"/>
        </w:rPr>
      </w:pPr>
    </w:p>
    <w:p w:rsidR="00A645A9" w:rsidRPr="0070463F" w:rsidRDefault="00A645A9" w:rsidP="00A645A9">
      <w:pPr>
        <w:jc w:val="both"/>
        <w:rPr>
          <w:color w:val="FFFFFF" w:themeColor="background1"/>
          <w:sz w:val="26"/>
          <w:szCs w:val="26"/>
        </w:rPr>
      </w:pPr>
      <w:r>
        <w:rPr>
          <w:bCs/>
          <w:sz w:val="26"/>
          <w:szCs w:val="26"/>
        </w:rPr>
        <w:tab/>
        <w:t xml:space="preserve">В соответствии с Программой социально-экономического развития МО ГО «Новая Земля» на 2017-2019 гг., утвержденной решением Совета депутатов МО ГО «Новая Земля» от 06.12.2016 № 07, </w:t>
      </w:r>
      <w:r w:rsidRPr="0070463F">
        <w:rPr>
          <w:bCs/>
          <w:color w:val="0D0D0D" w:themeColor="text1" w:themeTint="F2"/>
          <w:sz w:val="26"/>
          <w:szCs w:val="26"/>
        </w:rPr>
        <w:t>ведомственной целевой программой МО ГО «Новая Земля» «Дети Новой Земли» на 2017 год, утвержденной постановлением администрации МО ГО «Новая Земля» от 26.10.2016 № 32</w:t>
      </w:r>
      <w:r w:rsidR="00F16CA1">
        <w:rPr>
          <w:color w:val="0D0D0D" w:themeColor="text1" w:themeTint="F2"/>
          <w:sz w:val="26"/>
          <w:szCs w:val="26"/>
        </w:rPr>
        <w:t xml:space="preserve"> и в целях воспитания эстетического вкуса, пропаганды нравственных ценностей</w:t>
      </w:r>
      <w:r>
        <w:rPr>
          <w:bCs/>
          <w:color w:val="0D0D0D" w:themeColor="text1" w:themeTint="F2"/>
          <w:sz w:val="26"/>
          <w:szCs w:val="26"/>
        </w:rPr>
        <w:t xml:space="preserve">, </w:t>
      </w:r>
    </w:p>
    <w:p w:rsidR="00C003FE" w:rsidRDefault="00A645A9" w:rsidP="00C003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 </w:t>
      </w:r>
      <w:r w:rsidR="00C003FE" w:rsidRPr="00C003FE">
        <w:rPr>
          <w:b/>
          <w:sz w:val="26"/>
          <w:szCs w:val="26"/>
        </w:rPr>
        <w:t>а с п о р я ж а ю с ь:</w:t>
      </w:r>
    </w:p>
    <w:p w:rsidR="00C003FE" w:rsidRDefault="00C003FE" w:rsidP="00C003FE">
      <w:pPr>
        <w:jc w:val="both"/>
        <w:rPr>
          <w:b/>
          <w:sz w:val="26"/>
          <w:szCs w:val="26"/>
        </w:rPr>
      </w:pPr>
    </w:p>
    <w:p w:rsidR="004D3B97" w:rsidRDefault="00A645A9" w:rsidP="00F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003FE" w:rsidRPr="00F16CA1">
        <w:rPr>
          <w:sz w:val="26"/>
          <w:szCs w:val="26"/>
        </w:rPr>
        <w:t>1.</w:t>
      </w:r>
      <w:r w:rsidR="0030601D" w:rsidRPr="00F16CA1">
        <w:rPr>
          <w:sz w:val="26"/>
          <w:szCs w:val="26"/>
        </w:rPr>
        <w:t xml:space="preserve"> </w:t>
      </w:r>
      <w:r w:rsidR="00F16CA1" w:rsidRPr="00F16CA1">
        <w:rPr>
          <w:sz w:val="26"/>
          <w:szCs w:val="26"/>
        </w:rPr>
        <w:t xml:space="preserve">Провести 22 октября 2017 года на базе Дома офицеров (гарнизона) войсковой части 77510 </w:t>
      </w:r>
      <w:r w:rsidR="004F5C74">
        <w:rPr>
          <w:sz w:val="26"/>
          <w:szCs w:val="26"/>
        </w:rPr>
        <w:t>конкурс</w:t>
      </w:r>
      <w:r w:rsidR="00F16CA1" w:rsidRPr="00F16CA1">
        <w:rPr>
          <w:sz w:val="26"/>
          <w:szCs w:val="26"/>
        </w:rPr>
        <w:t xml:space="preserve"> красоты и талантов «Мисс Новоземляночка»</w:t>
      </w:r>
      <w:r w:rsidR="00F16CA1">
        <w:rPr>
          <w:sz w:val="26"/>
          <w:szCs w:val="26"/>
        </w:rPr>
        <w:t>.</w:t>
      </w:r>
    </w:p>
    <w:p w:rsidR="00F16CA1" w:rsidRDefault="00417139" w:rsidP="00F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F16CA1">
        <w:rPr>
          <w:sz w:val="26"/>
          <w:szCs w:val="26"/>
        </w:rPr>
        <w:t xml:space="preserve">Утвердить Положение о проведении </w:t>
      </w:r>
      <w:r w:rsidR="00F16CA1" w:rsidRPr="00F16CA1">
        <w:rPr>
          <w:sz w:val="26"/>
          <w:szCs w:val="26"/>
        </w:rPr>
        <w:t>конкурса красоты и талантов «Мисс Новоземляночка»</w:t>
      </w:r>
      <w:r w:rsidR="00F16CA1">
        <w:rPr>
          <w:sz w:val="26"/>
          <w:szCs w:val="26"/>
        </w:rPr>
        <w:t>,</w:t>
      </w:r>
      <w:r w:rsidR="004F5C74">
        <w:rPr>
          <w:sz w:val="26"/>
          <w:szCs w:val="26"/>
        </w:rPr>
        <w:t xml:space="preserve"> в соответствии с приложением</w:t>
      </w:r>
      <w:r w:rsidR="00F16CA1">
        <w:rPr>
          <w:sz w:val="26"/>
          <w:szCs w:val="26"/>
        </w:rPr>
        <w:t>.</w:t>
      </w:r>
    </w:p>
    <w:p w:rsidR="00417139" w:rsidRDefault="00F16CA1" w:rsidP="00DB5A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1454C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Утвердить состав жюри по подведению итогов </w:t>
      </w:r>
      <w:r w:rsidRPr="00F16CA1">
        <w:rPr>
          <w:sz w:val="26"/>
          <w:szCs w:val="26"/>
        </w:rPr>
        <w:t>конкурса красоты и талантов «Мисс Новоземляночка»</w:t>
      </w:r>
      <w:r>
        <w:rPr>
          <w:sz w:val="26"/>
          <w:szCs w:val="26"/>
        </w:rPr>
        <w:t>, в соответствии с приложением № 2.</w:t>
      </w:r>
    </w:p>
    <w:p w:rsidR="00DB5A39" w:rsidRDefault="00F1454C" w:rsidP="00DB5A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440A4">
        <w:rPr>
          <w:sz w:val="26"/>
          <w:szCs w:val="26"/>
        </w:rPr>
        <w:t>4</w:t>
      </w:r>
      <w:r w:rsidR="00DB5A39">
        <w:rPr>
          <w:sz w:val="26"/>
          <w:szCs w:val="26"/>
        </w:rPr>
        <w:t xml:space="preserve">. Настоящее распоряжение разместить </w:t>
      </w:r>
      <w:r w:rsidR="00822119">
        <w:rPr>
          <w:sz w:val="26"/>
          <w:szCs w:val="26"/>
        </w:rPr>
        <w:t>на официальном сайте м</w:t>
      </w:r>
      <w:r w:rsidR="00DB5A39">
        <w:rPr>
          <w:sz w:val="26"/>
          <w:szCs w:val="26"/>
        </w:rPr>
        <w:t>униципального образования городской округ «Новая Земля».</w:t>
      </w:r>
      <w:r w:rsidR="00DB5A39">
        <w:rPr>
          <w:sz w:val="26"/>
          <w:szCs w:val="26"/>
        </w:rPr>
        <w:tab/>
      </w:r>
    </w:p>
    <w:p w:rsidR="00DB5A39" w:rsidRDefault="00DB5A39" w:rsidP="00DB5A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440A4">
        <w:rPr>
          <w:sz w:val="26"/>
          <w:szCs w:val="26"/>
        </w:rPr>
        <w:t>5</w:t>
      </w:r>
      <w:r>
        <w:rPr>
          <w:sz w:val="26"/>
          <w:szCs w:val="26"/>
        </w:rPr>
        <w:t>. Контроль за исполнением настоящего рас</w:t>
      </w:r>
      <w:r w:rsidR="00F16CA1">
        <w:rPr>
          <w:sz w:val="26"/>
          <w:szCs w:val="26"/>
        </w:rPr>
        <w:t>поряжения возложить на руководителя</w:t>
      </w:r>
      <w:r>
        <w:rPr>
          <w:sz w:val="26"/>
          <w:szCs w:val="26"/>
        </w:rPr>
        <w:t xml:space="preserve"> отдела организационной, кадровой и </w:t>
      </w:r>
      <w:r w:rsidR="00F16CA1">
        <w:rPr>
          <w:sz w:val="26"/>
          <w:szCs w:val="26"/>
        </w:rPr>
        <w:t>социальной работы Кравцову Т.Н.</w:t>
      </w:r>
    </w:p>
    <w:p w:rsidR="00917A31" w:rsidRDefault="00917A31" w:rsidP="00297F8E">
      <w:pPr>
        <w:tabs>
          <w:tab w:val="left" w:pos="4500"/>
        </w:tabs>
        <w:ind w:firstLine="720"/>
        <w:jc w:val="both"/>
        <w:rPr>
          <w:sz w:val="26"/>
          <w:szCs w:val="26"/>
        </w:rPr>
      </w:pPr>
    </w:p>
    <w:p w:rsidR="00DB5A39" w:rsidRPr="00917A31" w:rsidRDefault="00DB5A39" w:rsidP="00297F8E">
      <w:pPr>
        <w:tabs>
          <w:tab w:val="left" w:pos="4500"/>
        </w:tabs>
        <w:ind w:firstLine="720"/>
        <w:jc w:val="both"/>
        <w:rPr>
          <w:sz w:val="26"/>
          <w:szCs w:val="26"/>
        </w:rPr>
      </w:pPr>
    </w:p>
    <w:p w:rsidR="00C64F9C" w:rsidRPr="005108DB" w:rsidRDefault="001E49D2" w:rsidP="00DA17FE">
      <w:pPr>
        <w:spacing w:line="276" w:lineRule="auto"/>
        <w:jc w:val="both"/>
        <w:rPr>
          <w:sz w:val="26"/>
          <w:szCs w:val="26"/>
        </w:rPr>
      </w:pPr>
      <w:r w:rsidRPr="00917A31">
        <w:rPr>
          <w:b/>
          <w:sz w:val="26"/>
          <w:szCs w:val="26"/>
        </w:rPr>
        <w:t xml:space="preserve">Глава муниципального образования                                                                </w:t>
      </w:r>
      <w:r>
        <w:rPr>
          <w:b/>
          <w:sz w:val="26"/>
          <w:szCs w:val="26"/>
        </w:rPr>
        <w:t>Ж.К. Мусин</w:t>
      </w:r>
    </w:p>
    <w:sectPr w:rsidR="00C64F9C" w:rsidRPr="005108DB" w:rsidSect="001B7512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624" w:rsidRDefault="00685624" w:rsidP="007F3CA1">
      <w:r>
        <w:separator/>
      </w:r>
    </w:p>
  </w:endnote>
  <w:endnote w:type="continuationSeparator" w:id="0">
    <w:p w:rsidR="00685624" w:rsidRDefault="00685624" w:rsidP="007F3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624" w:rsidRDefault="00685624" w:rsidP="007F3CA1">
      <w:r>
        <w:separator/>
      </w:r>
    </w:p>
  </w:footnote>
  <w:footnote w:type="continuationSeparator" w:id="0">
    <w:p w:rsidR="00685624" w:rsidRDefault="00685624" w:rsidP="007F3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0A" w:rsidRDefault="002D684D" w:rsidP="00C110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26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D33">
      <w:rPr>
        <w:rStyle w:val="a5"/>
        <w:noProof/>
      </w:rPr>
      <w:t>2</w:t>
    </w:r>
    <w:r>
      <w:rPr>
        <w:rStyle w:val="a5"/>
      </w:rPr>
      <w:fldChar w:fldCharType="end"/>
    </w:r>
  </w:p>
  <w:p w:rsidR="00C1100A" w:rsidRDefault="00C110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0A" w:rsidRDefault="00C1100A" w:rsidP="003440A4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F9C"/>
    <w:rsid w:val="0006344E"/>
    <w:rsid w:val="00082DE2"/>
    <w:rsid w:val="00094113"/>
    <w:rsid w:val="00094423"/>
    <w:rsid w:val="000A5287"/>
    <w:rsid w:val="000B518B"/>
    <w:rsid w:val="000C13E4"/>
    <w:rsid w:val="000E0A5C"/>
    <w:rsid w:val="00107467"/>
    <w:rsid w:val="00107F03"/>
    <w:rsid w:val="001200B9"/>
    <w:rsid w:val="00125D4D"/>
    <w:rsid w:val="00130B81"/>
    <w:rsid w:val="00151622"/>
    <w:rsid w:val="00190FD5"/>
    <w:rsid w:val="001B7512"/>
    <w:rsid w:val="001C664D"/>
    <w:rsid w:val="001D1EFA"/>
    <w:rsid w:val="001D48EB"/>
    <w:rsid w:val="001E49D2"/>
    <w:rsid w:val="00203E56"/>
    <w:rsid w:val="00204707"/>
    <w:rsid w:val="00206F51"/>
    <w:rsid w:val="00213AAA"/>
    <w:rsid w:val="002369F1"/>
    <w:rsid w:val="002454F5"/>
    <w:rsid w:val="002578AD"/>
    <w:rsid w:val="00266F86"/>
    <w:rsid w:val="00277A4F"/>
    <w:rsid w:val="00280E37"/>
    <w:rsid w:val="00293CE1"/>
    <w:rsid w:val="00297F8E"/>
    <w:rsid w:val="002A4211"/>
    <w:rsid w:val="002A747F"/>
    <w:rsid w:val="002B3EC0"/>
    <w:rsid w:val="002B6A78"/>
    <w:rsid w:val="002C7C9B"/>
    <w:rsid w:val="002D684D"/>
    <w:rsid w:val="002F468F"/>
    <w:rsid w:val="003009F4"/>
    <w:rsid w:val="0030601D"/>
    <w:rsid w:val="00337682"/>
    <w:rsid w:val="00342B1D"/>
    <w:rsid w:val="003440A4"/>
    <w:rsid w:val="00360D33"/>
    <w:rsid w:val="00363D89"/>
    <w:rsid w:val="003961AF"/>
    <w:rsid w:val="003A1605"/>
    <w:rsid w:val="003B38F4"/>
    <w:rsid w:val="003C2763"/>
    <w:rsid w:val="003E303D"/>
    <w:rsid w:val="003E37BF"/>
    <w:rsid w:val="004017BF"/>
    <w:rsid w:val="00405551"/>
    <w:rsid w:val="00417139"/>
    <w:rsid w:val="004432E8"/>
    <w:rsid w:val="00456107"/>
    <w:rsid w:val="00457117"/>
    <w:rsid w:val="00464147"/>
    <w:rsid w:val="00490BDD"/>
    <w:rsid w:val="004967E6"/>
    <w:rsid w:val="004C3659"/>
    <w:rsid w:val="004C566A"/>
    <w:rsid w:val="004D0D09"/>
    <w:rsid w:val="004D3B97"/>
    <w:rsid w:val="004E1B9A"/>
    <w:rsid w:val="004E63A5"/>
    <w:rsid w:val="004F53BB"/>
    <w:rsid w:val="004F5C74"/>
    <w:rsid w:val="00512CFC"/>
    <w:rsid w:val="00512DF5"/>
    <w:rsid w:val="00513630"/>
    <w:rsid w:val="00522530"/>
    <w:rsid w:val="00525C31"/>
    <w:rsid w:val="005265F5"/>
    <w:rsid w:val="0054104D"/>
    <w:rsid w:val="00544F6F"/>
    <w:rsid w:val="005456F1"/>
    <w:rsid w:val="00570B84"/>
    <w:rsid w:val="005772E2"/>
    <w:rsid w:val="00585BAA"/>
    <w:rsid w:val="005A165A"/>
    <w:rsid w:val="005D6D7A"/>
    <w:rsid w:val="00613EF2"/>
    <w:rsid w:val="00616366"/>
    <w:rsid w:val="006237EE"/>
    <w:rsid w:val="00627509"/>
    <w:rsid w:val="00660342"/>
    <w:rsid w:val="00685624"/>
    <w:rsid w:val="00694E4B"/>
    <w:rsid w:val="006C4F0C"/>
    <w:rsid w:val="006D13D2"/>
    <w:rsid w:val="006D7C8B"/>
    <w:rsid w:val="006E62E7"/>
    <w:rsid w:val="00705D6F"/>
    <w:rsid w:val="00707FAA"/>
    <w:rsid w:val="00741E41"/>
    <w:rsid w:val="0074358C"/>
    <w:rsid w:val="00781554"/>
    <w:rsid w:val="00787BBF"/>
    <w:rsid w:val="00794823"/>
    <w:rsid w:val="007A3089"/>
    <w:rsid w:val="007D4F5B"/>
    <w:rsid w:val="007F3CA1"/>
    <w:rsid w:val="00805B73"/>
    <w:rsid w:val="00822119"/>
    <w:rsid w:val="00825CAD"/>
    <w:rsid w:val="00831BC6"/>
    <w:rsid w:val="00843CF8"/>
    <w:rsid w:val="008626BF"/>
    <w:rsid w:val="00862D8A"/>
    <w:rsid w:val="008721ED"/>
    <w:rsid w:val="008A65D0"/>
    <w:rsid w:val="008A6F28"/>
    <w:rsid w:val="008A774C"/>
    <w:rsid w:val="008C3885"/>
    <w:rsid w:val="00911840"/>
    <w:rsid w:val="0091676C"/>
    <w:rsid w:val="00917A31"/>
    <w:rsid w:val="00946943"/>
    <w:rsid w:val="00960614"/>
    <w:rsid w:val="00971249"/>
    <w:rsid w:val="0099154F"/>
    <w:rsid w:val="009A2731"/>
    <w:rsid w:val="009A6D03"/>
    <w:rsid w:val="009C5439"/>
    <w:rsid w:val="009D6283"/>
    <w:rsid w:val="00A031EF"/>
    <w:rsid w:val="00A100E3"/>
    <w:rsid w:val="00A10AA5"/>
    <w:rsid w:val="00A217D3"/>
    <w:rsid w:val="00A30425"/>
    <w:rsid w:val="00A32F6F"/>
    <w:rsid w:val="00A36E80"/>
    <w:rsid w:val="00A46ACF"/>
    <w:rsid w:val="00A50E29"/>
    <w:rsid w:val="00A52289"/>
    <w:rsid w:val="00A645A9"/>
    <w:rsid w:val="00A66662"/>
    <w:rsid w:val="00A73207"/>
    <w:rsid w:val="00A80A4C"/>
    <w:rsid w:val="00A96A60"/>
    <w:rsid w:val="00AA7026"/>
    <w:rsid w:val="00AB5E40"/>
    <w:rsid w:val="00AD6C57"/>
    <w:rsid w:val="00B03390"/>
    <w:rsid w:val="00B15581"/>
    <w:rsid w:val="00B165C2"/>
    <w:rsid w:val="00B36A61"/>
    <w:rsid w:val="00B44868"/>
    <w:rsid w:val="00B545F8"/>
    <w:rsid w:val="00B55E7E"/>
    <w:rsid w:val="00B715B1"/>
    <w:rsid w:val="00B74A2C"/>
    <w:rsid w:val="00B75EEE"/>
    <w:rsid w:val="00B84D2B"/>
    <w:rsid w:val="00B90E61"/>
    <w:rsid w:val="00BA4D70"/>
    <w:rsid w:val="00BC701C"/>
    <w:rsid w:val="00BE4458"/>
    <w:rsid w:val="00C003FE"/>
    <w:rsid w:val="00C1100A"/>
    <w:rsid w:val="00C21832"/>
    <w:rsid w:val="00C5339F"/>
    <w:rsid w:val="00C5369B"/>
    <w:rsid w:val="00C565B4"/>
    <w:rsid w:val="00C64F9C"/>
    <w:rsid w:val="00C7488A"/>
    <w:rsid w:val="00C76EEF"/>
    <w:rsid w:val="00CA135A"/>
    <w:rsid w:val="00CB73CB"/>
    <w:rsid w:val="00CE349F"/>
    <w:rsid w:val="00CE70B1"/>
    <w:rsid w:val="00CF2B7F"/>
    <w:rsid w:val="00D220A1"/>
    <w:rsid w:val="00D43440"/>
    <w:rsid w:val="00D84CE2"/>
    <w:rsid w:val="00D86A9C"/>
    <w:rsid w:val="00D91F22"/>
    <w:rsid w:val="00D97892"/>
    <w:rsid w:val="00DA00AD"/>
    <w:rsid w:val="00DA1136"/>
    <w:rsid w:val="00DA16D7"/>
    <w:rsid w:val="00DA17FE"/>
    <w:rsid w:val="00DA52D3"/>
    <w:rsid w:val="00DA58A4"/>
    <w:rsid w:val="00DB06B7"/>
    <w:rsid w:val="00DB35E8"/>
    <w:rsid w:val="00DB5A39"/>
    <w:rsid w:val="00DC2B25"/>
    <w:rsid w:val="00DD6D68"/>
    <w:rsid w:val="00E04C9E"/>
    <w:rsid w:val="00E10150"/>
    <w:rsid w:val="00E2537E"/>
    <w:rsid w:val="00E2566F"/>
    <w:rsid w:val="00E3344F"/>
    <w:rsid w:val="00E339E9"/>
    <w:rsid w:val="00E46065"/>
    <w:rsid w:val="00E461D3"/>
    <w:rsid w:val="00E60A70"/>
    <w:rsid w:val="00E67164"/>
    <w:rsid w:val="00E842AC"/>
    <w:rsid w:val="00E87BE5"/>
    <w:rsid w:val="00E9245E"/>
    <w:rsid w:val="00ED4CB4"/>
    <w:rsid w:val="00EE0215"/>
    <w:rsid w:val="00EE2ABD"/>
    <w:rsid w:val="00EE5823"/>
    <w:rsid w:val="00EF32F7"/>
    <w:rsid w:val="00F106F5"/>
    <w:rsid w:val="00F1454C"/>
    <w:rsid w:val="00F16CA1"/>
    <w:rsid w:val="00F17007"/>
    <w:rsid w:val="00F40D05"/>
    <w:rsid w:val="00F563B4"/>
    <w:rsid w:val="00F61A23"/>
    <w:rsid w:val="00F755CA"/>
    <w:rsid w:val="00F87450"/>
    <w:rsid w:val="00FA0908"/>
    <w:rsid w:val="00FA42C7"/>
    <w:rsid w:val="00FD67A6"/>
    <w:rsid w:val="00FE4D4C"/>
    <w:rsid w:val="00FE6822"/>
    <w:rsid w:val="00FF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4F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4F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64F9C"/>
  </w:style>
  <w:style w:type="paragraph" w:styleId="a6">
    <w:name w:val="Balloon Text"/>
    <w:basedOn w:val="a"/>
    <w:link w:val="a7"/>
    <w:uiPriority w:val="99"/>
    <w:semiHidden/>
    <w:unhideWhenUsed/>
    <w:rsid w:val="00C64F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F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440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40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A182-10BA-405D-BCED-AFE02524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Ольга</cp:lastModifiedBy>
  <cp:revision>5</cp:revision>
  <cp:lastPrinted>2017-10-03T07:30:00Z</cp:lastPrinted>
  <dcterms:created xsi:type="dcterms:W3CDTF">2017-05-10T06:10:00Z</dcterms:created>
  <dcterms:modified xsi:type="dcterms:W3CDTF">2017-10-03T07:53:00Z</dcterms:modified>
</cp:coreProperties>
</file>